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B0" w:rsidRPr="000F0CA1" w:rsidRDefault="00AE7AB0" w:rsidP="00157212">
      <w:pPr>
        <w:spacing w:after="0" w:line="240" w:lineRule="auto"/>
        <w:jc w:val="right"/>
        <w:rPr>
          <w:rFonts w:cs="Times New Roman"/>
          <w:b/>
          <w:sz w:val="26"/>
          <w:szCs w:val="26"/>
          <w:lang w:val="ro-RO"/>
        </w:rPr>
      </w:pPr>
      <w:bookmarkStart w:id="0" w:name="bookmark14"/>
      <w:bookmarkStart w:id="1" w:name="_GoBack"/>
      <w:bookmarkEnd w:id="1"/>
      <w:r w:rsidRPr="000F0CA1">
        <w:rPr>
          <w:rFonts w:cs="Times New Roman"/>
          <w:b/>
          <w:sz w:val="26"/>
          <w:szCs w:val="26"/>
          <w:lang w:val="ro-RO"/>
        </w:rPr>
        <w:t xml:space="preserve">Formular </w:t>
      </w:r>
      <w:bookmarkEnd w:id="0"/>
      <w:r w:rsidRPr="000F0CA1">
        <w:rPr>
          <w:rFonts w:cs="Times New Roman"/>
          <w:b/>
          <w:sz w:val="26"/>
          <w:szCs w:val="26"/>
          <w:lang w:val="ro-RO"/>
        </w:rPr>
        <w:t>2</w:t>
      </w:r>
    </w:p>
    <w:p w:rsidR="00AE7AB0" w:rsidRPr="000F0CA1" w:rsidRDefault="00AE7AB0" w:rsidP="00AE7AB0">
      <w:pPr>
        <w:pStyle w:val="Szvegtrzs60"/>
        <w:shd w:val="clear" w:color="auto" w:fill="auto"/>
        <w:spacing w:after="0" w:line="240" w:lineRule="auto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Operator economic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jc w:val="both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………………………………</w:t>
      </w:r>
    </w:p>
    <w:p w:rsidR="00AE7AB0" w:rsidRPr="000F0CA1" w:rsidRDefault="00AE7AB0" w:rsidP="00AE7AB0">
      <w:pPr>
        <w:pStyle w:val="Szvegtrzs60"/>
        <w:shd w:val="clear" w:color="auto" w:fill="auto"/>
        <w:spacing w:after="0" w:line="240" w:lineRule="auto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(denumirea/numele)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OFERTA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rPr>
          <w:rFonts w:ascii="Calibri" w:hAnsi="Calibri" w:cs="Times New Roman"/>
          <w:sz w:val="22"/>
          <w:szCs w:val="22"/>
          <w:lang w:val="ro-RO"/>
        </w:rPr>
      </w:pP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1440" w:firstLine="720"/>
        <w:jc w:val="left"/>
        <w:rPr>
          <w:rFonts w:ascii="Calibri" w:hAnsi="Calibri" w:cs="Times New Roman"/>
          <w:sz w:val="22"/>
          <w:szCs w:val="22"/>
          <w:lang w:val="ro-RO"/>
        </w:rPr>
      </w:pPr>
      <w:r w:rsidRPr="000F0CA1">
        <w:rPr>
          <w:rFonts w:ascii="Calibri" w:hAnsi="Calibri" w:cs="Times New Roman"/>
          <w:sz w:val="22"/>
          <w:szCs w:val="22"/>
          <w:lang w:val="ro-RO"/>
        </w:rPr>
        <w:t>Către ..............................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left="1760" w:firstLine="0"/>
        <w:jc w:val="left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(denumirea autorită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i contractant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dresa completă)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left="1760" w:firstLine="0"/>
        <w:jc w:val="left"/>
        <w:rPr>
          <w:rFonts w:ascii="Calibri" w:hAnsi="Calibri" w:cs="Times New Roman"/>
          <w:b w:val="0"/>
          <w:sz w:val="22"/>
          <w:szCs w:val="22"/>
          <w:lang w:val="ro-RO"/>
        </w:rPr>
      </w:pPr>
    </w:p>
    <w:p w:rsidR="00AE7AB0" w:rsidRPr="000F0CA1" w:rsidRDefault="00AE7AB0" w:rsidP="00AE7AB0">
      <w:pPr>
        <w:pStyle w:val="Szvegtrzs20"/>
        <w:numPr>
          <w:ilvl w:val="0"/>
          <w:numId w:val="7"/>
        </w:numPr>
        <w:shd w:val="clear" w:color="auto" w:fill="auto"/>
        <w:spacing w:line="240" w:lineRule="auto"/>
        <w:ind w:left="0"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După examinarea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ei de atribui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î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legerea completă a ceri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="007E639B">
        <w:rPr>
          <w:rFonts w:ascii="Calibri" w:hAnsi="Calibri" w:cs="Times New Roman"/>
          <w:b w:val="0"/>
          <w:sz w:val="22"/>
          <w:szCs w:val="22"/>
          <w:lang w:val="ro-RO"/>
        </w:rPr>
        <w:t xml:space="preserve">elor din </w:t>
      </w:r>
      <w:proofErr w:type="spellStart"/>
      <w:r w:rsidR="007E639B">
        <w:rPr>
          <w:rFonts w:ascii="Calibri" w:hAnsi="Calibri" w:cs="Times New Roman"/>
          <w:b w:val="0"/>
          <w:sz w:val="22"/>
          <w:szCs w:val="22"/>
          <w:lang w:val="ro-RO"/>
        </w:rPr>
        <w:t>documentatia</w:t>
      </w:r>
      <w:proofErr w:type="spellEnd"/>
      <w:r w:rsidR="007E639B">
        <w:rPr>
          <w:rFonts w:ascii="Calibri" w:hAnsi="Calibri" w:cs="Times New Roman"/>
          <w:b w:val="0"/>
          <w:sz w:val="22"/>
          <w:szCs w:val="22"/>
          <w:lang w:val="ro-RO"/>
        </w:rPr>
        <w:t xml:space="preserve"> Necesar minim obligatoriu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, subsemnatul/subsemn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i, reprezenta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i Ofertantului …...….  [denumirea/numele ofertantului] ne angajăm să semnăm contractual ……..  [introduc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denumirea contractului], să demarăm, să executăm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să finalizăm </w:t>
      </w:r>
      <w:r w:rsidR="007E639B" w:rsidRPr="000F0CA1">
        <w:rPr>
          <w:rFonts w:ascii="Calibri" w:hAnsi="Calibri" w:cs="Times New Roman"/>
          <w:b w:val="0"/>
          <w:sz w:val="22"/>
          <w:szCs w:val="22"/>
          <w:lang w:val="ro-RO"/>
        </w:rPr>
        <w:t>livrările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specificate în acesta, în conformitate cu ceri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le din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a de atribui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cu propunerea noastră tehnică anexată, la pr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urile specificate mai jos, după cum reies din propunerea noastră financiară.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Prin propunerea noastră financiară, pentru produsele descrise în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a tehnică oferim un pr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total de ………………………………… [introduc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suma în cif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liter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moneda - din propunerea financiară], fără TVA, </w:t>
      </w:r>
    </w:p>
    <w:p w:rsidR="00AE7AB0" w:rsidRPr="000F0CA1" w:rsidRDefault="00AE7AB0" w:rsidP="00AE7AB0">
      <w:pPr>
        <w:pStyle w:val="Szvegtrzs20"/>
        <w:shd w:val="clear" w:color="auto" w:fill="auto"/>
        <w:spacing w:line="240" w:lineRule="auto"/>
        <w:ind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Subsemnatul/subsemn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i declarăm că: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Am examinat co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nutul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ei de atribuire, precum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toate răspunsurile la solicitările de clarificări comunicate până la data depunerii ofertelor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îl acceptăm în totalitate, fără nicio rezervă sau restri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e;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Suntem de acord ca oferta noastră să rămână valabilă pentru o perioada de …………… [introduc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numărul] zile de la data limita de depunere a ofertelor, respectiv până la data de …………..…. [ziua/luna/anul]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 oferta va rămâne obligatorie pentru noi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că poate fi acceptată în orice moment înainte de expirarea perioadei me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onate.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Am î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eles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m acceptat prevederile legisl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ei achizi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ilor publice aplicabile acestei proceduri de atribuire, ca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oricare alte ceri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 referitoare la forma, co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nutul, instru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unile, stipulăril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condi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ile incluse în anu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ul </w:t>
      </w:r>
      <w:r w:rsidR="007E639B" w:rsidRPr="000F0CA1">
        <w:rPr>
          <w:rFonts w:ascii="Calibri" w:hAnsi="Calibri" w:cs="Times New Roman"/>
          <w:b w:val="0"/>
          <w:sz w:val="22"/>
          <w:szCs w:val="22"/>
          <w:lang w:val="ro-RO"/>
        </w:rPr>
        <w:t>achiziției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documen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a de atribuire. Acestea au fost suficient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adecvate pentru pregătirea unei oferte exacte iar oferta noastră a fost pregătită luând în considerare toate acestea.</w:t>
      </w:r>
    </w:p>
    <w:p w:rsidR="00AE7AB0" w:rsidRPr="000F0CA1" w:rsidRDefault="00AE7AB0" w:rsidP="00AE7AB0">
      <w:pPr>
        <w:pStyle w:val="Szvegtrzs20"/>
        <w:numPr>
          <w:ilvl w:val="0"/>
          <w:numId w:val="8"/>
        </w:numPr>
        <w:shd w:val="clear" w:color="auto" w:fill="auto"/>
        <w:spacing w:line="240" w:lineRule="auto"/>
        <w:ind w:left="36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în calitate de ofertant la această procedură de atribuire declarăm că nu am întreprins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nu vom întreprinde nicio a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iun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/sau ina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une în scopul de a restric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ona concure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a.</w:t>
      </w:r>
    </w:p>
    <w:p w:rsidR="00AE7AB0" w:rsidRPr="000F0CA1" w:rsidRDefault="00AE7AB0" w:rsidP="00AE7AB0">
      <w:pPr>
        <w:pStyle w:val="Szvegtrzs20"/>
        <w:numPr>
          <w:ilvl w:val="0"/>
          <w:numId w:val="7"/>
        </w:numPr>
        <w:shd w:val="clear" w:color="auto" w:fill="auto"/>
        <w:spacing w:line="240" w:lineRule="auto"/>
        <w:ind w:left="0"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Până la încheierea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semnarea contractului de achizi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e publică, aceasta ofertă împreună cu comunicarea transmisă de dumneavoastră prin care oferta noastră este acceptată ca fiind câ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tigătoare, vor constitui un contract angajant între noi.</w:t>
      </w:r>
    </w:p>
    <w:p w:rsidR="00AE7AB0" w:rsidRPr="000F0CA1" w:rsidRDefault="00AE7AB0" w:rsidP="00AE7AB0">
      <w:pPr>
        <w:pStyle w:val="Szvegtrzs20"/>
        <w:numPr>
          <w:ilvl w:val="0"/>
          <w:numId w:val="7"/>
        </w:numPr>
        <w:shd w:val="clear" w:color="auto" w:fill="auto"/>
        <w:spacing w:line="240" w:lineRule="auto"/>
        <w:ind w:left="0" w:firstLine="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În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elegem că nu sunt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oblig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să accepta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oferta cu cel mai scăzut pre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ț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 sau orice sau orice ofertă primită.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720"/>
        <w:jc w:val="left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Data: ……………………………………….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72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………………………………………………………..</w:t>
      </w:r>
    </w:p>
    <w:p w:rsidR="00AE7AB0" w:rsidRPr="000F0CA1" w:rsidRDefault="00AE7AB0" w:rsidP="00AE7AB0">
      <w:pPr>
        <w:pStyle w:val="Cmsor20"/>
        <w:shd w:val="clear" w:color="auto" w:fill="auto"/>
        <w:spacing w:before="0" w:line="240" w:lineRule="auto"/>
        <w:ind w:left="720"/>
        <w:rPr>
          <w:rFonts w:ascii="Calibri" w:hAnsi="Calibri" w:cs="Times New Roman"/>
          <w:b w:val="0"/>
          <w:sz w:val="22"/>
          <w:szCs w:val="22"/>
          <w:lang w:val="ro-RO"/>
        </w:rPr>
      </w:pP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 xml:space="preserve">(nume, prenume </w:t>
      </w:r>
      <w:r w:rsidR="00792CF0" w:rsidRPr="000F0CA1">
        <w:rPr>
          <w:rFonts w:ascii="Calibri" w:hAnsi="Calibri" w:cs="Times New Roman"/>
          <w:b w:val="0"/>
          <w:sz w:val="22"/>
          <w:szCs w:val="22"/>
          <w:lang w:val="ro-RO"/>
        </w:rPr>
        <w:t>ș</w:t>
      </w:r>
      <w:r w:rsidRPr="000F0CA1">
        <w:rPr>
          <w:rFonts w:ascii="Calibri" w:hAnsi="Calibri" w:cs="Times New Roman"/>
          <w:b w:val="0"/>
          <w:sz w:val="22"/>
          <w:szCs w:val="22"/>
          <w:lang w:val="ro-RO"/>
        </w:rPr>
        <w:t>i semnătură)</w:t>
      </w:r>
    </w:p>
    <w:p w:rsidR="00062C16" w:rsidRPr="000F0CA1" w:rsidRDefault="00AE7AB0" w:rsidP="000878A3">
      <w:pPr>
        <w:spacing w:after="0" w:line="240" w:lineRule="auto"/>
        <w:jc w:val="center"/>
        <w:rPr>
          <w:sz w:val="26"/>
          <w:szCs w:val="26"/>
          <w:lang w:val="ro-RO"/>
        </w:rPr>
      </w:pPr>
      <w:r w:rsidRPr="000F0CA1">
        <w:rPr>
          <w:rFonts w:cs="Times New Roman"/>
          <w:b/>
          <w:lang w:val="ro-RO"/>
        </w:rPr>
        <w:t xml:space="preserve">în calitate de ………………………………. legal autorizat să semnez oferta pentru </w:t>
      </w:r>
      <w:r w:rsidR="00792CF0" w:rsidRPr="000F0CA1">
        <w:rPr>
          <w:rFonts w:cs="Times New Roman"/>
          <w:b/>
          <w:lang w:val="ro-RO"/>
        </w:rPr>
        <w:t>ș</w:t>
      </w:r>
      <w:r w:rsidRPr="000F0CA1">
        <w:rPr>
          <w:rFonts w:cs="Times New Roman"/>
          <w:b/>
          <w:lang w:val="ro-RO"/>
        </w:rPr>
        <w:t>i în numele………………………. (denumirea/numele operatorului economic)</w:t>
      </w:r>
    </w:p>
    <w:sectPr w:rsidR="00062C16" w:rsidRPr="000F0CA1" w:rsidSect="00157212">
      <w:headerReference w:type="default" r:id="rId9"/>
      <w:footerReference w:type="default" r:id="rId10"/>
      <w:pgSz w:w="12240" w:h="15840"/>
      <w:pgMar w:top="2410" w:right="758" w:bottom="1418" w:left="144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D" w:rsidRDefault="001C632D">
      <w:pPr>
        <w:spacing w:after="0" w:line="240" w:lineRule="auto"/>
      </w:pPr>
      <w:r>
        <w:separator/>
      </w:r>
    </w:p>
  </w:endnote>
  <w:endnote w:type="continuationSeparator" w:id="0">
    <w:p w:rsidR="001C632D" w:rsidRDefault="001C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1C632D">
    <w:pPr>
      <w:pStyle w:val="Antet"/>
      <w:tabs>
        <w:tab w:val="left" w:pos="3261"/>
        <w:tab w:val="left" w:pos="10065"/>
      </w:tabs>
      <w:jc w:val="both"/>
      <w:rPr>
        <w:color w:val="404040"/>
        <w:sz w:val="20"/>
        <w:szCs w:val="20"/>
        <w:lang w:val="hu-HU"/>
      </w:rPr>
    </w:pPr>
    <w:r>
      <w:rPr>
        <w:color w:val="404040"/>
        <w:sz w:val="20"/>
        <w:szCs w:val="20"/>
        <w:lang w:val="hu-H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D" w:rsidRDefault="001C632D">
      <w:pPr>
        <w:spacing w:after="0" w:line="240" w:lineRule="auto"/>
      </w:pPr>
      <w:r>
        <w:separator/>
      </w:r>
    </w:p>
  </w:footnote>
  <w:footnote w:type="continuationSeparator" w:id="0">
    <w:p w:rsidR="001C632D" w:rsidRDefault="001C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1C632D">
    <w:pPr>
      <w:pStyle w:val="Antet"/>
      <w:tabs>
        <w:tab w:val="left" w:pos="2905"/>
      </w:tabs>
    </w:pPr>
  </w:p>
  <w:p w:rsidR="001C632D" w:rsidRDefault="001C632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FF2"/>
    <w:multiLevelType w:val="hybridMultilevel"/>
    <w:tmpl w:val="954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56B"/>
    <w:multiLevelType w:val="hybridMultilevel"/>
    <w:tmpl w:val="0A886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D28"/>
    <w:multiLevelType w:val="hybridMultilevel"/>
    <w:tmpl w:val="E856E632"/>
    <w:lvl w:ilvl="0" w:tplc="613006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C65C3"/>
    <w:multiLevelType w:val="hybridMultilevel"/>
    <w:tmpl w:val="49FE11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345EB"/>
    <w:multiLevelType w:val="hybridMultilevel"/>
    <w:tmpl w:val="76D43EBE"/>
    <w:lvl w:ilvl="0" w:tplc="FBCC67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10A28"/>
    <w:multiLevelType w:val="hybridMultilevel"/>
    <w:tmpl w:val="A76424B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21E6"/>
    <w:multiLevelType w:val="hybridMultilevel"/>
    <w:tmpl w:val="6E52DD26"/>
    <w:lvl w:ilvl="0" w:tplc="734CA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0559"/>
    <w:multiLevelType w:val="hybridMultilevel"/>
    <w:tmpl w:val="B9A8FB36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EA44B1A"/>
    <w:multiLevelType w:val="hybridMultilevel"/>
    <w:tmpl w:val="BA9A41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300D8"/>
    <w:multiLevelType w:val="hybridMultilevel"/>
    <w:tmpl w:val="6E18FF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4CA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901C9"/>
    <w:multiLevelType w:val="hybridMultilevel"/>
    <w:tmpl w:val="F2427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01196"/>
    <w:multiLevelType w:val="hybridMultilevel"/>
    <w:tmpl w:val="316A1386"/>
    <w:lvl w:ilvl="0" w:tplc="4CF85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17"/>
    <w:rsid w:val="00006076"/>
    <w:rsid w:val="00010162"/>
    <w:rsid w:val="00013703"/>
    <w:rsid w:val="0001672A"/>
    <w:rsid w:val="00021539"/>
    <w:rsid w:val="000222DA"/>
    <w:rsid w:val="00024FA2"/>
    <w:rsid w:val="000255F8"/>
    <w:rsid w:val="00040608"/>
    <w:rsid w:val="000477DD"/>
    <w:rsid w:val="00056D2C"/>
    <w:rsid w:val="00062C16"/>
    <w:rsid w:val="00086680"/>
    <w:rsid w:val="000878A3"/>
    <w:rsid w:val="000A04BA"/>
    <w:rsid w:val="000A54B2"/>
    <w:rsid w:val="000A55DA"/>
    <w:rsid w:val="000B1737"/>
    <w:rsid w:val="000E47E6"/>
    <w:rsid w:val="000F00A0"/>
    <w:rsid w:val="000F0CA1"/>
    <w:rsid w:val="00104B71"/>
    <w:rsid w:val="0011293A"/>
    <w:rsid w:val="0012168C"/>
    <w:rsid w:val="0013565C"/>
    <w:rsid w:val="00152E0B"/>
    <w:rsid w:val="001548D3"/>
    <w:rsid w:val="001557BE"/>
    <w:rsid w:val="00157212"/>
    <w:rsid w:val="001A0791"/>
    <w:rsid w:val="001C632D"/>
    <w:rsid w:val="001D6CE4"/>
    <w:rsid w:val="001F0EB8"/>
    <w:rsid w:val="001F70AD"/>
    <w:rsid w:val="00201DEA"/>
    <w:rsid w:val="00215A94"/>
    <w:rsid w:val="002317A3"/>
    <w:rsid w:val="002425CC"/>
    <w:rsid w:val="002441FD"/>
    <w:rsid w:val="00244615"/>
    <w:rsid w:val="00254046"/>
    <w:rsid w:val="002639BD"/>
    <w:rsid w:val="00267898"/>
    <w:rsid w:val="0028660A"/>
    <w:rsid w:val="00296CBF"/>
    <w:rsid w:val="00297878"/>
    <w:rsid w:val="002A2599"/>
    <w:rsid w:val="002A55FB"/>
    <w:rsid w:val="002B7209"/>
    <w:rsid w:val="002C190E"/>
    <w:rsid w:val="002D2016"/>
    <w:rsid w:val="002D25D9"/>
    <w:rsid w:val="002E19E2"/>
    <w:rsid w:val="00322EF3"/>
    <w:rsid w:val="00327EDB"/>
    <w:rsid w:val="00344017"/>
    <w:rsid w:val="00352DBF"/>
    <w:rsid w:val="00395431"/>
    <w:rsid w:val="003A0144"/>
    <w:rsid w:val="003A155B"/>
    <w:rsid w:val="003A21F3"/>
    <w:rsid w:val="003D592E"/>
    <w:rsid w:val="003F4495"/>
    <w:rsid w:val="003F563C"/>
    <w:rsid w:val="0044416B"/>
    <w:rsid w:val="00463788"/>
    <w:rsid w:val="004735DB"/>
    <w:rsid w:val="004754EC"/>
    <w:rsid w:val="0048544E"/>
    <w:rsid w:val="00486295"/>
    <w:rsid w:val="004C11C2"/>
    <w:rsid w:val="004D68CA"/>
    <w:rsid w:val="005027C8"/>
    <w:rsid w:val="00505C10"/>
    <w:rsid w:val="00506A65"/>
    <w:rsid w:val="00513498"/>
    <w:rsid w:val="00526240"/>
    <w:rsid w:val="00537EA8"/>
    <w:rsid w:val="00546E1F"/>
    <w:rsid w:val="00554BA5"/>
    <w:rsid w:val="005719B9"/>
    <w:rsid w:val="005749C0"/>
    <w:rsid w:val="00577357"/>
    <w:rsid w:val="00583C4C"/>
    <w:rsid w:val="00590C7F"/>
    <w:rsid w:val="005A3CDD"/>
    <w:rsid w:val="005A6C49"/>
    <w:rsid w:val="005B1566"/>
    <w:rsid w:val="005B3A6D"/>
    <w:rsid w:val="005C6330"/>
    <w:rsid w:val="005D0689"/>
    <w:rsid w:val="005D3843"/>
    <w:rsid w:val="005E144E"/>
    <w:rsid w:val="00607993"/>
    <w:rsid w:val="00613C4E"/>
    <w:rsid w:val="00642182"/>
    <w:rsid w:val="00662239"/>
    <w:rsid w:val="006701AD"/>
    <w:rsid w:val="00670324"/>
    <w:rsid w:val="006A0312"/>
    <w:rsid w:val="006D05D7"/>
    <w:rsid w:val="007152C6"/>
    <w:rsid w:val="0071608A"/>
    <w:rsid w:val="00732AD2"/>
    <w:rsid w:val="00756052"/>
    <w:rsid w:val="007628E3"/>
    <w:rsid w:val="00775248"/>
    <w:rsid w:val="00786486"/>
    <w:rsid w:val="00792CF0"/>
    <w:rsid w:val="00796E5B"/>
    <w:rsid w:val="007B4188"/>
    <w:rsid w:val="007C4CA0"/>
    <w:rsid w:val="007D18D3"/>
    <w:rsid w:val="007D25B0"/>
    <w:rsid w:val="007E12B2"/>
    <w:rsid w:val="007E639B"/>
    <w:rsid w:val="00804404"/>
    <w:rsid w:val="00804CC0"/>
    <w:rsid w:val="008251D0"/>
    <w:rsid w:val="00827D75"/>
    <w:rsid w:val="00830D8C"/>
    <w:rsid w:val="00843EF3"/>
    <w:rsid w:val="008842E1"/>
    <w:rsid w:val="00887785"/>
    <w:rsid w:val="008E7E36"/>
    <w:rsid w:val="008F43C4"/>
    <w:rsid w:val="0090208C"/>
    <w:rsid w:val="0090250F"/>
    <w:rsid w:val="00913F16"/>
    <w:rsid w:val="009903C1"/>
    <w:rsid w:val="009977A0"/>
    <w:rsid w:val="009A3C0F"/>
    <w:rsid w:val="009B6E9D"/>
    <w:rsid w:val="009C10BA"/>
    <w:rsid w:val="009C2D83"/>
    <w:rsid w:val="009E2BB9"/>
    <w:rsid w:val="009F0B61"/>
    <w:rsid w:val="00A447B2"/>
    <w:rsid w:val="00A54BA9"/>
    <w:rsid w:val="00A612E9"/>
    <w:rsid w:val="00A817F9"/>
    <w:rsid w:val="00AA64CF"/>
    <w:rsid w:val="00AE69BB"/>
    <w:rsid w:val="00AE7AB0"/>
    <w:rsid w:val="00AF1486"/>
    <w:rsid w:val="00B00733"/>
    <w:rsid w:val="00B06841"/>
    <w:rsid w:val="00B11788"/>
    <w:rsid w:val="00B14352"/>
    <w:rsid w:val="00B16106"/>
    <w:rsid w:val="00B351A1"/>
    <w:rsid w:val="00B73060"/>
    <w:rsid w:val="00B8362A"/>
    <w:rsid w:val="00B86308"/>
    <w:rsid w:val="00BF465C"/>
    <w:rsid w:val="00C06892"/>
    <w:rsid w:val="00C106B0"/>
    <w:rsid w:val="00C11662"/>
    <w:rsid w:val="00C21D95"/>
    <w:rsid w:val="00C34689"/>
    <w:rsid w:val="00C40E00"/>
    <w:rsid w:val="00C57F2E"/>
    <w:rsid w:val="00C633EE"/>
    <w:rsid w:val="00C872D9"/>
    <w:rsid w:val="00CB50B6"/>
    <w:rsid w:val="00CC414C"/>
    <w:rsid w:val="00CD4E09"/>
    <w:rsid w:val="00CD4F17"/>
    <w:rsid w:val="00CE52B8"/>
    <w:rsid w:val="00CE6F80"/>
    <w:rsid w:val="00D12EF2"/>
    <w:rsid w:val="00D25CE9"/>
    <w:rsid w:val="00D445BE"/>
    <w:rsid w:val="00D625C1"/>
    <w:rsid w:val="00D65391"/>
    <w:rsid w:val="00D65D87"/>
    <w:rsid w:val="00D81C86"/>
    <w:rsid w:val="00D8437E"/>
    <w:rsid w:val="00D92957"/>
    <w:rsid w:val="00D93F5D"/>
    <w:rsid w:val="00DD121F"/>
    <w:rsid w:val="00E25803"/>
    <w:rsid w:val="00E344EE"/>
    <w:rsid w:val="00E40BAC"/>
    <w:rsid w:val="00E41E7C"/>
    <w:rsid w:val="00E52DEE"/>
    <w:rsid w:val="00E7044D"/>
    <w:rsid w:val="00EA61F6"/>
    <w:rsid w:val="00EB57C3"/>
    <w:rsid w:val="00EC79CB"/>
    <w:rsid w:val="00ED58FA"/>
    <w:rsid w:val="00ED65BA"/>
    <w:rsid w:val="00EE574E"/>
    <w:rsid w:val="00EF5A1C"/>
    <w:rsid w:val="00F0661A"/>
    <w:rsid w:val="00F116CF"/>
    <w:rsid w:val="00F24AE5"/>
    <w:rsid w:val="00F37555"/>
    <w:rsid w:val="00F520C4"/>
    <w:rsid w:val="00F5534A"/>
    <w:rsid w:val="00F86325"/>
    <w:rsid w:val="00FA0339"/>
    <w:rsid w:val="00FA48E8"/>
    <w:rsid w:val="00FC1E11"/>
    <w:rsid w:val="00FE654C"/>
    <w:rsid w:val="00FF179C"/>
    <w:rsid w:val="00FF2A4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93CA-0E63-44EE-AF62-EDC199A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SILIUL JUDETEAN HARGHITA</Company>
  <LinksUpToDate>false</LinksUpToDate>
  <CharactersWithSpaces>2677</CharactersWithSpaces>
  <SharedDoc>false</SharedDoc>
  <HLinks>
    <vt:vector size="12" baseType="variant"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szakalitunde@judetulharghita.ro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chizitiipublice@judetulharghi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 Emese</dc:creator>
  <cp:lastModifiedBy>Biro Zoltan</cp:lastModifiedBy>
  <cp:revision>5</cp:revision>
  <cp:lastPrinted>2023-04-03T11:15:00Z</cp:lastPrinted>
  <dcterms:created xsi:type="dcterms:W3CDTF">2023-05-15T08:31:00Z</dcterms:created>
  <dcterms:modified xsi:type="dcterms:W3CDTF">2023-12-21T12:11:00Z</dcterms:modified>
  <dc:language>en-US</dc:language>
</cp:coreProperties>
</file>